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材料预算价格  第1册  土建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材料预算价格  第1册  土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00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工程材料预算价格  第1册  土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